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AC9" w:rsidRDefault="00827AC9" w:rsidP="00273F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73F90">
        <w:rPr>
          <w:rFonts w:ascii="Times New Roman" w:hAnsi="Times New Roman"/>
          <w:b/>
          <w:sz w:val="28"/>
          <w:szCs w:val="28"/>
        </w:rPr>
        <w:t xml:space="preserve">Вопросы к </w:t>
      </w:r>
      <w:r w:rsidR="00273F90">
        <w:rPr>
          <w:rFonts w:ascii="Times New Roman" w:hAnsi="Times New Roman"/>
          <w:b/>
          <w:sz w:val="28"/>
          <w:szCs w:val="28"/>
        </w:rPr>
        <w:t>зачету по дисциплине «Предпринимательство»</w:t>
      </w:r>
    </w:p>
    <w:p w:rsidR="00273F90" w:rsidRPr="00273F90" w:rsidRDefault="00273F90" w:rsidP="00273F9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B31C4" w:rsidRPr="00273F90" w:rsidRDefault="000B31C4" w:rsidP="00B4555F">
      <w:pPr>
        <w:pStyle w:val="af"/>
        <w:numPr>
          <w:ilvl w:val="0"/>
          <w:numId w:val="27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 xml:space="preserve">Краткая характеристика учений о предпринимательстве </w:t>
      </w:r>
    </w:p>
    <w:p w:rsidR="000B31C4" w:rsidRPr="00273F90" w:rsidRDefault="000B31C4" w:rsidP="00B4555F">
      <w:pPr>
        <w:pStyle w:val="af"/>
        <w:numPr>
          <w:ilvl w:val="0"/>
          <w:numId w:val="27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>Концепции предпринимательской деятельности</w:t>
      </w:r>
    </w:p>
    <w:p w:rsidR="000B31C4" w:rsidRPr="00273F90" w:rsidRDefault="000B31C4" w:rsidP="00B4555F">
      <w:pPr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>Понятие и признаки предпринимательской деятельности</w:t>
      </w:r>
    </w:p>
    <w:p w:rsidR="000B31C4" w:rsidRPr="00273F90" w:rsidRDefault="000B31C4" w:rsidP="00B4555F">
      <w:pPr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 xml:space="preserve">Нормативно-правовые акты, регулирующие предпринимательскую деятельность. </w:t>
      </w:r>
    </w:p>
    <w:p w:rsidR="000B31C4" w:rsidRPr="00273F90" w:rsidRDefault="000B31C4" w:rsidP="00B4555F">
      <w:pPr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>Признаки предпринимательской деятельности</w:t>
      </w:r>
    </w:p>
    <w:p w:rsidR="000B31C4" w:rsidRPr="00273F90" w:rsidRDefault="000B31C4" w:rsidP="00B4555F">
      <w:pPr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>Цели и задачи предпринимательской деятельности</w:t>
      </w:r>
    </w:p>
    <w:p w:rsidR="000B31C4" w:rsidRPr="00273F90" w:rsidRDefault="000B31C4" w:rsidP="00B4555F">
      <w:pPr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>Функции предпринимательства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бъекты предпринимательской деятельности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>Участники предпринимательской деятельности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дивидуальное и коллективное предпринимательство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ъекты предпринимательской деятельности</w:t>
      </w:r>
    </w:p>
    <w:p w:rsidR="000B31C4" w:rsidRPr="00273F90" w:rsidRDefault="000B31C4" w:rsidP="00B4555F">
      <w:pPr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 xml:space="preserve">Классификация предпринимательской деятельности </w:t>
      </w:r>
    </w:p>
    <w:p w:rsidR="000B31C4" w:rsidRPr="00273F90" w:rsidRDefault="000B31C4" w:rsidP="00B4555F">
      <w:pPr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>Виды предпринимательской деятельности: общие черты и особенности</w:t>
      </w:r>
    </w:p>
    <w:p w:rsidR="000B31C4" w:rsidRPr="00273F90" w:rsidRDefault="000B31C4" w:rsidP="00B4555F">
      <w:pPr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>Производственное предпринимательство</w:t>
      </w:r>
    </w:p>
    <w:p w:rsidR="000B31C4" w:rsidRPr="00273F90" w:rsidRDefault="000B31C4" w:rsidP="00B4555F">
      <w:pPr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>Финансовое предпринимательство</w:t>
      </w:r>
    </w:p>
    <w:p w:rsidR="000B31C4" w:rsidRPr="00273F90" w:rsidRDefault="000B31C4" w:rsidP="00B4555F">
      <w:pPr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>Коммерческое предпринимательство</w:t>
      </w:r>
    </w:p>
    <w:p w:rsidR="000B31C4" w:rsidRPr="00273F90" w:rsidRDefault="000B31C4" w:rsidP="00B4555F">
      <w:pPr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>Консультационное предпринимательство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Основные способы создания собственного предприятия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нешняя предпринимательская среда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нутренняя среда бизнеса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авовые условия, функционирования предпринимательской деятельности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кономические условия, функционирования предпринимательской деятельности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еографические и социальные условия, функционирования предпринимательской деятельности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нятие предпринимательской идеи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сточники предпринимательских идей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хнология выбора предпринимательских идей</w:t>
      </w:r>
    </w:p>
    <w:p w:rsidR="000B31C4" w:rsidRPr="00273F90" w:rsidRDefault="000B31C4" w:rsidP="00B4555F">
      <w:pPr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>Этапы создания предприятия</w:t>
      </w:r>
    </w:p>
    <w:p w:rsidR="000B31C4" w:rsidRPr="00273F90" w:rsidRDefault="000B31C4" w:rsidP="00B4555F">
      <w:pPr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>Регистрация предпринимательских структур</w:t>
      </w:r>
    </w:p>
    <w:p w:rsidR="000B31C4" w:rsidRPr="00273F90" w:rsidRDefault="000B31C4" w:rsidP="00B4555F">
      <w:pPr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>Покупка предприятия (франчайзинг)</w:t>
      </w:r>
    </w:p>
    <w:p w:rsidR="000B31C4" w:rsidRPr="00273F90" w:rsidRDefault="000B31C4" w:rsidP="00B4555F">
      <w:pPr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>Типы франчайзинга</w:t>
      </w:r>
    </w:p>
    <w:p w:rsidR="000B31C4" w:rsidRPr="00273F90" w:rsidRDefault="000B31C4" w:rsidP="00B4555F">
      <w:pPr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>Внутренний регламент и корпоративные стандарты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Формирование первоначального капитала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tabs>
          <w:tab w:val="clear" w:pos="720"/>
          <w:tab w:val="left" w:pos="54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>Источники финансирования бизнеса: собственный и заемный капитал предпринимательской фирмы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>Предприятие: понятие и признаки предприятия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>Классификация предприятий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 xml:space="preserve">Корпоративная форма предприятий: понятие, виды  </w:t>
      </w:r>
    </w:p>
    <w:p w:rsidR="000B31C4" w:rsidRPr="00273F90" w:rsidRDefault="005146FF" w:rsidP="00B4555F">
      <w:pPr>
        <w:widowControl w:val="0"/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sz w:val="28"/>
          <w:szCs w:val="28"/>
          <w:lang w:eastAsia="en-US"/>
        </w:rPr>
        <w:t>Унитарная форма</w:t>
      </w:r>
      <w:r w:rsidR="000B31C4" w:rsidRPr="00273F90">
        <w:rPr>
          <w:rFonts w:ascii="Times New Roman" w:eastAsia="Calibri" w:hAnsi="Times New Roman"/>
          <w:sz w:val="28"/>
          <w:szCs w:val="28"/>
          <w:lang w:eastAsia="en-US"/>
        </w:rPr>
        <w:t xml:space="preserve"> предприятий: понятие, виды  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осударственное регулирование предпринимательской деятельности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осударственная поддержка малого и среднего бизнеса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еханизм государственной поддержки предпринимательских структур </w:t>
      </w:r>
    </w:p>
    <w:p w:rsidR="000B31C4" w:rsidRPr="00273F90" w:rsidRDefault="000B31C4" w:rsidP="00B4555F">
      <w:pPr>
        <w:widowControl w:val="0"/>
        <w:numPr>
          <w:ilvl w:val="0"/>
          <w:numId w:val="26"/>
        </w:numPr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73F9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еры государственной поддержки субъектов малого и среднего </w:t>
      </w:r>
      <w:r w:rsidRPr="00273F90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предпринимательства в Ставропольском крае </w:t>
      </w:r>
    </w:p>
    <w:sectPr w:rsidR="000B31C4" w:rsidRPr="00273F90" w:rsidSect="001959B4">
      <w:footerReference w:type="default" r:id="rId8"/>
      <w:footerReference w:type="first" r:id="rId9"/>
      <w:pgSz w:w="11906" w:h="16838"/>
      <w:pgMar w:top="720" w:right="720" w:bottom="720" w:left="720" w:header="711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55F" w:rsidRDefault="00B4555F">
      <w:r>
        <w:separator/>
      </w:r>
    </w:p>
  </w:endnote>
  <w:endnote w:type="continuationSeparator" w:id="0">
    <w:p w:rsidR="00B4555F" w:rsidRDefault="00B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5175"/>
    </w:sdtPr>
    <w:sdtEndPr/>
    <w:sdtContent>
      <w:p w:rsidR="005146FF" w:rsidRDefault="005146F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F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46FF" w:rsidRDefault="005146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6FF" w:rsidRDefault="005146FF">
    <w:pPr>
      <w:pStyle w:val="a7"/>
    </w:pPr>
  </w:p>
  <w:p w:rsidR="005146FF" w:rsidRDefault="005146FF">
    <w:pPr>
      <w:pStyle w:val="a7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55F" w:rsidRDefault="00B4555F">
      <w:r>
        <w:separator/>
      </w:r>
    </w:p>
  </w:footnote>
  <w:footnote w:type="continuationSeparator" w:id="0">
    <w:p w:rsidR="00B4555F" w:rsidRDefault="00B4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1156"/>
    <w:multiLevelType w:val="hybridMultilevel"/>
    <w:tmpl w:val="7B920F3A"/>
    <w:lvl w:ilvl="0" w:tplc="AF36207C">
      <w:start w:val="1"/>
      <w:numFmt w:val="decimal"/>
      <w:lvlText w:val="%1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695E"/>
    <w:multiLevelType w:val="hybridMultilevel"/>
    <w:tmpl w:val="03A4ED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141699"/>
    <w:multiLevelType w:val="hybridMultilevel"/>
    <w:tmpl w:val="4BCC6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8A948"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B1D20"/>
    <w:multiLevelType w:val="hybridMultilevel"/>
    <w:tmpl w:val="2396737E"/>
    <w:lvl w:ilvl="0" w:tplc="AF36207C">
      <w:start w:val="1"/>
      <w:numFmt w:val="decimal"/>
      <w:lvlText w:val="%1"/>
      <w:lvlJc w:val="left"/>
      <w:pPr>
        <w:tabs>
          <w:tab w:val="num" w:pos="1865"/>
        </w:tabs>
        <w:ind w:left="186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2C11C95"/>
    <w:multiLevelType w:val="hybridMultilevel"/>
    <w:tmpl w:val="8DEE6A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2F7BEE"/>
    <w:multiLevelType w:val="hybridMultilevel"/>
    <w:tmpl w:val="6CDEFE7E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56356"/>
    <w:multiLevelType w:val="hybridMultilevel"/>
    <w:tmpl w:val="2C7E4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E286C"/>
    <w:multiLevelType w:val="hybridMultilevel"/>
    <w:tmpl w:val="A6CC7D7C"/>
    <w:lvl w:ilvl="0" w:tplc="B0B4552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405F39"/>
    <w:multiLevelType w:val="hybridMultilevel"/>
    <w:tmpl w:val="D3B44702"/>
    <w:lvl w:ilvl="0" w:tplc="BCD24F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7032F"/>
    <w:multiLevelType w:val="hybridMultilevel"/>
    <w:tmpl w:val="88E414C0"/>
    <w:lvl w:ilvl="0" w:tplc="AF36207C">
      <w:start w:val="1"/>
      <w:numFmt w:val="decimal"/>
      <w:lvlText w:val="%1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FE0A30"/>
    <w:multiLevelType w:val="hybridMultilevel"/>
    <w:tmpl w:val="631CBA10"/>
    <w:lvl w:ilvl="0" w:tplc="82F0C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035B11"/>
    <w:multiLevelType w:val="hybridMultilevel"/>
    <w:tmpl w:val="A54CE5FA"/>
    <w:lvl w:ilvl="0" w:tplc="B6C420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66CAC"/>
    <w:multiLevelType w:val="hybridMultilevel"/>
    <w:tmpl w:val="89A89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6816B1"/>
    <w:multiLevelType w:val="hybridMultilevel"/>
    <w:tmpl w:val="96303E94"/>
    <w:lvl w:ilvl="0" w:tplc="0010BE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A1B1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A2DBF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258D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48CB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40D6D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C1DE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E225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876F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4E7C"/>
    <w:multiLevelType w:val="hybridMultilevel"/>
    <w:tmpl w:val="5554EC3C"/>
    <w:lvl w:ilvl="0" w:tplc="0419000F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713BC"/>
    <w:multiLevelType w:val="hybridMultilevel"/>
    <w:tmpl w:val="7F241CA0"/>
    <w:lvl w:ilvl="0" w:tplc="7E4A7B8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384E7A"/>
    <w:multiLevelType w:val="hybridMultilevel"/>
    <w:tmpl w:val="B99E7402"/>
    <w:lvl w:ilvl="0" w:tplc="BF584E8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34329E"/>
    <w:multiLevelType w:val="hybridMultilevel"/>
    <w:tmpl w:val="1C2E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0F576E"/>
    <w:multiLevelType w:val="hybridMultilevel"/>
    <w:tmpl w:val="CBE0DDE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4AC24749"/>
    <w:multiLevelType w:val="hybridMultilevel"/>
    <w:tmpl w:val="E4FC5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0555ED"/>
    <w:multiLevelType w:val="multilevel"/>
    <w:tmpl w:val="DCF09A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58D2374F"/>
    <w:multiLevelType w:val="hybridMultilevel"/>
    <w:tmpl w:val="BC56B5C8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color w:val="auto"/>
        <w:sz w:val="28"/>
        <w:szCs w:val="28"/>
      </w:rPr>
    </w:lvl>
    <w:lvl w:ilvl="1" w:tplc="1E82AD42">
      <w:start w:val="7"/>
      <w:numFmt w:val="decimal"/>
      <w:lvlText w:val="%2"/>
      <w:lvlJc w:val="left"/>
      <w:pPr>
        <w:tabs>
          <w:tab w:val="num" w:pos="2007"/>
        </w:tabs>
        <w:ind w:left="2007" w:hanging="360"/>
      </w:pPr>
      <w:rPr>
        <w:color w:val="auto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507CDD"/>
    <w:multiLevelType w:val="hybridMultilevel"/>
    <w:tmpl w:val="FCFC1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062D1"/>
    <w:multiLevelType w:val="hybridMultilevel"/>
    <w:tmpl w:val="BF0E1448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71738"/>
    <w:multiLevelType w:val="hybridMultilevel"/>
    <w:tmpl w:val="A86E3694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color w:val="auto"/>
        <w:sz w:val="28"/>
        <w:szCs w:val="28"/>
      </w:rPr>
    </w:lvl>
    <w:lvl w:ilvl="1" w:tplc="14544CC6">
      <w:start w:val="1"/>
      <w:numFmt w:val="decimal"/>
      <w:lvlText w:val="%2"/>
      <w:lvlJc w:val="left"/>
      <w:pPr>
        <w:tabs>
          <w:tab w:val="num" w:pos="2007"/>
        </w:tabs>
        <w:ind w:left="2007" w:hanging="360"/>
      </w:pPr>
      <w:rPr>
        <w:color w:val="000000"/>
      </w:rPr>
    </w:lvl>
    <w:lvl w:ilvl="2" w:tplc="61209550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12E62C2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438E5D2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D22144E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6E0EEAC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20EB64C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1666B6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0FF321B"/>
    <w:multiLevelType w:val="hybridMultilevel"/>
    <w:tmpl w:val="C858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D53928"/>
    <w:multiLevelType w:val="hybridMultilevel"/>
    <w:tmpl w:val="E228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A45EE7"/>
    <w:multiLevelType w:val="hybridMultilevel"/>
    <w:tmpl w:val="1AF6A172"/>
    <w:lvl w:ilvl="0" w:tplc="A3BE4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7D868F4"/>
    <w:multiLevelType w:val="hybridMultilevel"/>
    <w:tmpl w:val="67D6E7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FE29A9"/>
    <w:multiLevelType w:val="hybridMultilevel"/>
    <w:tmpl w:val="DD56C706"/>
    <w:lvl w:ilvl="0" w:tplc="337C8C54">
      <w:start w:val="12"/>
      <w:numFmt w:val="decimal"/>
      <w:lvlText w:val="%1"/>
      <w:lvlJc w:val="left"/>
      <w:pPr>
        <w:ind w:left="720" w:hanging="360"/>
      </w:pPr>
      <w:rPr>
        <w:rFonts w:eastAsia="SimSu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A5CA1"/>
    <w:multiLevelType w:val="hybridMultilevel"/>
    <w:tmpl w:val="9F1A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D2AE9"/>
    <w:multiLevelType w:val="hybridMultilevel"/>
    <w:tmpl w:val="568EFA96"/>
    <w:lvl w:ilvl="0" w:tplc="41002E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ABA9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C0F3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4FBF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2E797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C1EE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E561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6679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5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19"/>
  </w:num>
  <w:num w:numId="29">
    <w:abstractNumId w:val="12"/>
  </w:num>
  <w:num w:numId="30">
    <w:abstractNumId w:val="20"/>
  </w:num>
  <w:num w:numId="31">
    <w:abstractNumId w:val="22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B9"/>
    <w:rsid w:val="00001999"/>
    <w:rsid w:val="00006747"/>
    <w:rsid w:val="00006A8E"/>
    <w:rsid w:val="00013F99"/>
    <w:rsid w:val="000179F5"/>
    <w:rsid w:val="00022268"/>
    <w:rsid w:val="00024E4E"/>
    <w:rsid w:val="00024F00"/>
    <w:rsid w:val="00030665"/>
    <w:rsid w:val="00032FFE"/>
    <w:rsid w:val="000368F5"/>
    <w:rsid w:val="00040195"/>
    <w:rsid w:val="00042656"/>
    <w:rsid w:val="00044D59"/>
    <w:rsid w:val="00045C14"/>
    <w:rsid w:val="0004696C"/>
    <w:rsid w:val="00050020"/>
    <w:rsid w:val="00053EEC"/>
    <w:rsid w:val="00055B33"/>
    <w:rsid w:val="000601E4"/>
    <w:rsid w:val="0006125A"/>
    <w:rsid w:val="00073026"/>
    <w:rsid w:val="0007339C"/>
    <w:rsid w:val="00075E19"/>
    <w:rsid w:val="0008298D"/>
    <w:rsid w:val="00083C27"/>
    <w:rsid w:val="00084453"/>
    <w:rsid w:val="00091394"/>
    <w:rsid w:val="00093684"/>
    <w:rsid w:val="000949E4"/>
    <w:rsid w:val="0009658B"/>
    <w:rsid w:val="000A0656"/>
    <w:rsid w:val="000A2844"/>
    <w:rsid w:val="000A5592"/>
    <w:rsid w:val="000B0B42"/>
    <w:rsid w:val="000B16FB"/>
    <w:rsid w:val="000B2EC3"/>
    <w:rsid w:val="000B31C4"/>
    <w:rsid w:val="000C1AD9"/>
    <w:rsid w:val="000C3301"/>
    <w:rsid w:val="000C6F1C"/>
    <w:rsid w:val="000D17FF"/>
    <w:rsid w:val="000D2C87"/>
    <w:rsid w:val="000D43A7"/>
    <w:rsid w:val="000D5F4F"/>
    <w:rsid w:val="000E0BFB"/>
    <w:rsid w:val="000E491D"/>
    <w:rsid w:val="000E548D"/>
    <w:rsid w:val="000F1876"/>
    <w:rsid w:val="000F724D"/>
    <w:rsid w:val="00101AB3"/>
    <w:rsid w:val="00103DF9"/>
    <w:rsid w:val="001052C2"/>
    <w:rsid w:val="0010575E"/>
    <w:rsid w:val="00106D8A"/>
    <w:rsid w:val="00111149"/>
    <w:rsid w:val="001114BA"/>
    <w:rsid w:val="00112848"/>
    <w:rsid w:val="001153A6"/>
    <w:rsid w:val="001257CD"/>
    <w:rsid w:val="0012640F"/>
    <w:rsid w:val="00127C0B"/>
    <w:rsid w:val="00134181"/>
    <w:rsid w:val="001345E5"/>
    <w:rsid w:val="0013560E"/>
    <w:rsid w:val="00140794"/>
    <w:rsid w:val="00142F9D"/>
    <w:rsid w:val="00144999"/>
    <w:rsid w:val="00145A08"/>
    <w:rsid w:val="001508DB"/>
    <w:rsid w:val="00152995"/>
    <w:rsid w:val="00152FE9"/>
    <w:rsid w:val="001544B9"/>
    <w:rsid w:val="0015647F"/>
    <w:rsid w:val="00156DC7"/>
    <w:rsid w:val="001652E3"/>
    <w:rsid w:val="001708AD"/>
    <w:rsid w:val="0017251E"/>
    <w:rsid w:val="00177F16"/>
    <w:rsid w:val="00180C29"/>
    <w:rsid w:val="00181296"/>
    <w:rsid w:val="00181EF1"/>
    <w:rsid w:val="00186347"/>
    <w:rsid w:val="00186B94"/>
    <w:rsid w:val="00187797"/>
    <w:rsid w:val="001901BE"/>
    <w:rsid w:val="0019185E"/>
    <w:rsid w:val="00194FDC"/>
    <w:rsid w:val="00195555"/>
    <w:rsid w:val="001959B4"/>
    <w:rsid w:val="001968AE"/>
    <w:rsid w:val="00197079"/>
    <w:rsid w:val="001A5EFC"/>
    <w:rsid w:val="001B0982"/>
    <w:rsid w:val="001B0F61"/>
    <w:rsid w:val="001B5991"/>
    <w:rsid w:val="001B5C10"/>
    <w:rsid w:val="001B604E"/>
    <w:rsid w:val="001C05C2"/>
    <w:rsid w:val="001C0E0A"/>
    <w:rsid w:val="001C2C5D"/>
    <w:rsid w:val="001D21BF"/>
    <w:rsid w:val="001D3611"/>
    <w:rsid w:val="001D41B0"/>
    <w:rsid w:val="001D433E"/>
    <w:rsid w:val="001D5FE3"/>
    <w:rsid w:val="001E20DE"/>
    <w:rsid w:val="001E45DB"/>
    <w:rsid w:val="001E590F"/>
    <w:rsid w:val="001E7770"/>
    <w:rsid w:val="001F29BB"/>
    <w:rsid w:val="001F5B54"/>
    <w:rsid w:val="00203CA5"/>
    <w:rsid w:val="00204469"/>
    <w:rsid w:val="00204DAF"/>
    <w:rsid w:val="00206047"/>
    <w:rsid w:val="0020650C"/>
    <w:rsid w:val="00213716"/>
    <w:rsid w:val="00214B95"/>
    <w:rsid w:val="00217E80"/>
    <w:rsid w:val="002207E7"/>
    <w:rsid w:val="002216D4"/>
    <w:rsid w:val="0022378B"/>
    <w:rsid w:val="002257B5"/>
    <w:rsid w:val="00225D67"/>
    <w:rsid w:val="002265AC"/>
    <w:rsid w:val="00231D76"/>
    <w:rsid w:val="00235AEB"/>
    <w:rsid w:val="00235C5D"/>
    <w:rsid w:val="00237C5D"/>
    <w:rsid w:val="00237F48"/>
    <w:rsid w:val="0024025F"/>
    <w:rsid w:val="002438E9"/>
    <w:rsid w:val="002470FD"/>
    <w:rsid w:val="00250ABC"/>
    <w:rsid w:val="002517A5"/>
    <w:rsid w:val="0025426F"/>
    <w:rsid w:val="002569C3"/>
    <w:rsid w:val="002609B0"/>
    <w:rsid w:val="00262B9C"/>
    <w:rsid w:val="00266158"/>
    <w:rsid w:val="00267786"/>
    <w:rsid w:val="002719F9"/>
    <w:rsid w:val="00273F90"/>
    <w:rsid w:val="00273FAA"/>
    <w:rsid w:val="0027453B"/>
    <w:rsid w:val="00275E32"/>
    <w:rsid w:val="0027661F"/>
    <w:rsid w:val="002779A2"/>
    <w:rsid w:val="00277D05"/>
    <w:rsid w:val="002811A3"/>
    <w:rsid w:val="00283520"/>
    <w:rsid w:val="00285E97"/>
    <w:rsid w:val="00294932"/>
    <w:rsid w:val="00295B15"/>
    <w:rsid w:val="002A2DF1"/>
    <w:rsid w:val="002A4B39"/>
    <w:rsid w:val="002A5F91"/>
    <w:rsid w:val="002A7172"/>
    <w:rsid w:val="002A7809"/>
    <w:rsid w:val="002B305A"/>
    <w:rsid w:val="002B3D74"/>
    <w:rsid w:val="002B421F"/>
    <w:rsid w:val="002B792A"/>
    <w:rsid w:val="002D2A22"/>
    <w:rsid w:val="002E1AAD"/>
    <w:rsid w:val="002E21A1"/>
    <w:rsid w:val="002E60C5"/>
    <w:rsid w:val="002E7310"/>
    <w:rsid w:val="002E768D"/>
    <w:rsid w:val="002F3F5E"/>
    <w:rsid w:val="002F58EA"/>
    <w:rsid w:val="002F596C"/>
    <w:rsid w:val="00300F31"/>
    <w:rsid w:val="003021A0"/>
    <w:rsid w:val="003067FD"/>
    <w:rsid w:val="003140CC"/>
    <w:rsid w:val="00316197"/>
    <w:rsid w:val="00316E43"/>
    <w:rsid w:val="00317D26"/>
    <w:rsid w:val="00320DAD"/>
    <w:rsid w:val="00324286"/>
    <w:rsid w:val="003265E9"/>
    <w:rsid w:val="003308A1"/>
    <w:rsid w:val="00330BBC"/>
    <w:rsid w:val="00332F55"/>
    <w:rsid w:val="003340FA"/>
    <w:rsid w:val="00337F09"/>
    <w:rsid w:val="003422AA"/>
    <w:rsid w:val="00343EED"/>
    <w:rsid w:val="00346411"/>
    <w:rsid w:val="003476FA"/>
    <w:rsid w:val="00347891"/>
    <w:rsid w:val="003537BA"/>
    <w:rsid w:val="00354D96"/>
    <w:rsid w:val="00354EFA"/>
    <w:rsid w:val="00355223"/>
    <w:rsid w:val="00357666"/>
    <w:rsid w:val="0036072B"/>
    <w:rsid w:val="00361BF9"/>
    <w:rsid w:val="00362B3D"/>
    <w:rsid w:val="003647FF"/>
    <w:rsid w:val="00366F08"/>
    <w:rsid w:val="0036788B"/>
    <w:rsid w:val="00370447"/>
    <w:rsid w:val="00372D49"/>
    <w:rsid w:val="00377036"/>
    <w:rsid w:val="003823CD"/>
    <w:rsid w:val="0038439D"/>
    <w:rsid w:val="003860C2"/>
    <w:rsid w:val="00391D10"/>
    <w:rsid w:val="00391D93"/>
    <w:rsid w:val="00394FF3"/>
    <w:rsid w:val="00396EC3"/>
    <w:rsid w:val="00396FE8"/>
    <w:rsid w:val="003A2B1A"/>
    <w:rsid w:val="003A4844"/>
    <w:rsid w:val="003B06A9"/>
    <w:rsid w:val="003B0B6F"/>
    <w:rsid w:val="003B10D9"/>
    <w:rsid w:val="003B33EF"/>
    <w:rsid w:val="003B37BE"/>
    <w:rsid w:val="003B4B1D"/>
    <w:rsid w:val="003B6041"/>
    <w:rsid w:val="003B6427"/>
    <w:rsid w:val="003C0C07"/>
    <w:rsid w:val="003C1707"/>
    <w:rsid w:val="003C3065"/>
    <w:rsid w:val="003C38BA"/>
    <w:rsid w:val="003C6937"/>
    <w:rsid w:val="003D0F17"/>
    <w:rsid w:val="003D37C5"/>
    <w:rsid w:val="003D76F1"/>
    <w:rsid w:val="003E0508"/>
    <w:rsid w:val="003E0AB1"/>
    <w:rsid w:val="003E1170"/>
    <w:rsid w:val="003E200D"/>
    <w:rsid w:val="003E2EB7"/>
    <w:rsid w:val="003E5D0E"/>
    <w:rsid w:val="003E737B"/>
    <w:rsid w:val="003E7C23"/>
    <w:rsid w:val="003E7C71"/>
    <w:rsid w:val="003F051C"/>
    <w:rsid w:val="003F25DD"/>
    <w:rsid w:val="003F3D91"/>
    <w:rsid w:val="003F55B3"/>
    <w:rsid w:val="003F73EA"/>
    <w:rsid w:val="00411CBA"/>
    <w:rsid w:val="00412829"/>
    <w:rsid w:val="00413631"/>
    <w:rsid w:val="0041396E"/>
    <w:rsid w:val="00420903"/>
    <w:rsid w:val="00421169"/>
    <w:rsid w:val="00421451"/>
    <w:rsid w:val="00424A82"/>
    <w:rsid w:val="004262FC"/>
    <w:rsid w:val="00431AE8"/>
    <w:rsid w:val="0043218C"/>
    <w:rsid w:val="004339D6"/>
    <w:rsid w:val="00440EE5"/>
    <w:rsid w:val="00445691"/>
    <w:rsid w:val="004464AF"/>
    <w:rsid w:val="00447C65"/>
    <w:rsid w:val="00447E20"/>
    <w:rsid w:val="00450554"/>
    <w:rsid w:val="00453216"/>
    <w:rsid w:val="004678A0"/>
    <w:rsid w:val="004806A6"/>
    <w:rsid w:val="00481FAA"/>
    <w:rsid w:val="00483F15"/>
    <w:rsid w:val="00484014"/>
    <w:rsid w:val="00486F9F"/>
    <w:rsid w:val="00494039"/>
    <w:rsid w:val="004972A5"/>
    <w:rsid w:val="004A09CC"/>
    <w:rsid w:val="004A27EF"/>
    <w:rsid w:val="004A324F"/>
    <w:rsid w:val="004A3521"/>
    <w:rsid w:val="004A695A"/>
    <w:rsid w:val="004B225A"/>
    <w:rsid w:val="004C15EF"/>
    <w:rsid w:val="004C2D3C"/>
    <w:rsid w:val="004C3CC9"/>
    <w:rsid w:val="004C49F1"/>
    <w:rsid w:val="004C4C9A"/>
    <w:rsid w:val="004C5E37"/>
    <w:rsid w:val="004C69EB"/>
    <w:rsid w:val="004C6D4D"/>
    <w:rsid w:val="004D0C04"/>
    <w:rsid w:val="004D204A"/>
    <w:rsid w:val="004D6F8A"/>
    <w:rsid w:val="004E2235"/>
    <w:rsid w:val="004E2275"/>
    <w:rsid w:val="004E2827"/>
    <w:rsid w:val="004E4A35"/>
    <w:rsid w:val="004F08DC"/>
    <w:rsid w:val="004F0D29"/>
    <w:rsid w:val="004F4EDD"/>
    <w:rsid w:val="005067FF"/>
    <w:rsid w:val="005132F4"/>
    <w:rsid w:val="00513BDF"/>
    <w:rsid w:val="005146FF"/>
    <w:rsid w:val="00515C47"/>
    <w:rsid w:val="00517062"/>
    <w:rsid w:val="005207B4"/>
    <w:rsid w:val="00525FEB"/>
    <w:rsid w:val="00531854"/>
    <w:rsid w:val="00532C87"/>
    <w:rsid w:val="00533A44"/>
    <w:rsid w:val="005352B4"/>
    <w:rsid w:val="00535A6A"/>
    <w:rsid w:val="00542751"/>
    <w:rsid w:val="005462C9"/>
    <w:rsid w:val="00547588"/>
    <w:rsid w:val="005552BE"/>
    <w:rsid w:val="005563A4"/>
    <w:rsid w:val="005610F1"/>
    <w:rsid w:val="00565C04"/>
    <w:rsid w:val="00571070"/>
    <w:rsid w:val="00572591"/>
    <w:rsid w:val="0057274F"/>
    <w:rsid w:val="00574EE5"/>
    <w:rsid w:val="00581335"/>
    <w:rsid w:val="00582A47"/>
    <w:rsid w:val="00586E67"/>
    <w:rsid w:val="00587EAE"/>
    <w:rsid w:val="00590AFE"/>
    <w:rsid w:val="005966DB"/>
    <w:rsid w:val="00597358"/>
    <w:rsid w:val="00597697"/>
    <w:rsid w:val="005A1168"/>
    <w:rsid w:val="005A46FA"/>
    <w:rsid w:val="005A52E2"/>
    <w:rsid w:val="005A7468"/>
    <w:rsid w:val="005A764D"/>
    <w:rsid w:val="005B02C6"/>
    <w:rsid w:val="005B0C1C"/>
    <w:rsid w:val="005B0DA9"/>
    <w:rsid w:val="005B13A0"/>
    <w:rsid w:val="005B2D37"/>
    <w:rsid w:val="005B3AA0"/>
    <w:rsid w:val="005B6B52"/>
    <w:rsid w:val="005B7400"/>
    <w:rsid w:val="005C16F4"/>
    <w:rsid w:val="005C1A5B"/>
    <w:rsid w:val="005C2CAB"/>
    <w:rsid w:val="005C4FE9"/>
    <w:rsid w:val="005C56A3"/>
    <w:rsid w:val="005C6CC3"/>
    <w:rsid w:val="005C7099"/>
    <w:rsid w:val="005D0462"/>
    <w:rsid w:val="005D3299"/>
    <w:rsid w:val="005E038A"/>
    <w:rsid w:val="005E45F0"/>
    <w:rsid w:val="005E7DDF"/>
    <w:rsid w:val="005F261B"/>
    <w:rsid w:val="005F2725"/>
    <w:rsid w:val="005F3448"/>
    <w:rsid w:val="005F5A15"/>
    <w:rsid w:val="006029FC"/>
    <w:rsid w:val="006030A9"/>
    <w:rsid w:val="006067CC"/>
    <w:rsid w:val="0060791A"/>
    <w:rsid w:val="00611E25"/>
    <w:rsid w:val="00612CB2"/>
    <w:rsid w:val="0061389F"/>
    <w:rsid w:val="00617F06"/>
    <w:rsid w:val="00620F00"/>
    <w:rsid w:val="00621A39"/>
    <w:rsid w:val="00622135"/>
    <w:rsid w:val="00624DC0"/>
    <w:rsid w:val="00627D3D"/>
    <w:rsid w:val="006314C2"/>
    <w:rsid w:val="00631EE6"/>
    <w:rsid w:val="00632164"/>
    <w:rsid w:val="00640601"/>
    <w:rsid w:val="00640FD2"/>
    <w:rsid w:val="006427ED"/>
    <w:rsid w:val="00644088"/>
    <w:rsid w:val="00645EF2"/>
    <w:rsid w:val="00646DF1"/>
    <w:rsid w:val="00650875"/>
    <w:rsid w:val="00651AFB"/>
    <w:rsid w:val="006521DC"/>
    <w:rsid w:val="00652508"/>
    <w:rsid w:val="00653900"/>
    <w:rsid w:val="00654818"/>
    <w:rsid w:val="006567B0"/>
    <w:rsid w:val="00661B09"/>
    <w:rsid w:val="00662A7C"/>
    <w:rsid w:val="00663A5F"/>
    <w:rsid w:val="00664911"/>
    <w:rsid w:val="00670633"/>
    <w:rsid w:val="00670CB1"/>
    <w:rsid w:val="00671F36"/>
    <w:rsid w:val="0067212F"/>
    <w:rsid w:val="00673D4F"/>
    <w:rsid w:val="00676FFD"/>
    <w:rsid w:val="00680A48"/>
    <w:rsid w:val="0068171E"/>
    <w:rsid w:val="00681C63"/>
    <w:rsid w:val="00681D55"/>
    <w:rsid w:val="0068366D"/>
    <w:rsid w:val="006844D4"/>
    <w:rsid w:val="00693724"/>
    <w:rsid w:val="006A2056"/>
    <w:rsid w:val="006A50EF"/>
    <w:rsid w:val="006B0462"/>
    <w:rsid w:val="006B09AB"/>
    <w:rsid w:val="006B3D93"/>
    <w:rsid w:val="006B7574"/>
    <w:rsid w:val="006C1C1A"/>
    <w:rsid w:val="006C28E0"/>
    <w:rsid w:val="006C4951"/>
    <w:rsid w:val="006D2A8E"/>
    <w:rsid w:val="006D4A72"/>
    <w:rsid w:val="006D5A03"/>
    <w:rsid w:val="006D6D7E"/>
    <w:rsid w:val="006E06DF"/>
    <w:rsid w:val="006E095D"/>
    <w:rsid w:val="006E2FE3"/>
    <w:rsid w:val="006E4D74"/>
    <w:rsid w:val="006F24B6"/>
    <w:rsid w:val="006F2D00"/>
    <w:rsid w:val="006F5657"/>
    <w:rsid w:val="006F5F22"/>
    <w:rsid w:val="007007BF"/>
    <w:rsid w:val="00702DFF"/>
    <w:rsid w:val="00703474"/>
    <w:rsid w:val="007044D1"/>
    <w:rsid w:val="007047E7"/>
    <w:rsid w:val="00704993"/>
    <w:rsid w:val="00704C86"/>
    <w:rsid w:val="00710ECD"/>
    <w:rsid w:val="00720BED"/>
    <w:rsid w:val="00721A42"/>
    <w:rsid w:val="00724A28"/>
    <w:rsid w:val="007252F0"/>
    <w:rsid w:val="00725C9D"/>
    <w:rsid w:val="00726034"/>
    <w:rsid w:val="00732ECF"/>
    <w:rsid w:val="00732FD6"/>
    <w:rsid w:val="00733E0D"/>
    <w:rsid w:val="007349A4"/>
    <w:rsid w:val="00734A43"/>
    <w:rsid w:val="00735322"/>
    <w:rsid w:val="00735CD1"/>
    <w:rsid w:val="00737195"/>
    <w:rsid w:val="00740594"/>
    <w:rsid w:val="00740E42"/>
    <w:rsid w:val="007432D1"/>
    <w:rsid w:val="0075130B"/>
    <w:rsid w:val="00752903"/>
    <w:rsid w:val="00755BD5"/>
    <w:rsid w:val="00761546"/>
    <w:rsid w:val="00762189"/>
    <w:rsid w:val="00763543"/>
    <w:rsid w:val="007658BB"/>
    <w:rsid w:val="00766137"/>
    <w:rsid w:val="007677CE"/>
    <w:rsid w:val="007714AE"/>
    <w:rsid w:val="00773B85"/>
    <w:rsid w:val="0077625C"/>
    <w:rsid w:val="00776A4D"/>
    <w:rsid w:val="00777D0A"/>
    <w:rsid w:val="00780F3E"/>
    <w:rsid w:val="00784D24"/>
    <w:rsid w:val="00790ACE"/>
    <w:rsid w:val="00790C56"/>
    <w:rsid w:val="00791F2B"/>
    <w:rsid w:val="00793B6B"/>
    <w:rsid w:val="00794AB7"/>
    <w:rsid w:val="007958BA"/>
    <w:rsid w:val="0079604A"/>
    <w:rsid w:val="007A1879"/>
    <w:rsid w:val="007A1D50"/>
    <w:rsid w:val="007B456F"/>
    <w:rsid w:val="007B45FB"/>
    <w:rsid w:val="007B7627"/>
    <w:rsid w:val="007C18A4"/>
    <w:rsid w:val="007C41A3"/>
    <w:rsid w:val="007C4640"/>
    <w:rsid w:val="007D0E47"/>
    <w:rsid w:val="007D1411"/>
    <w:rsid w:val="007D3B84"/>
    <w:rsid w:val="007D3C3B"/>
    <w:rsid w:val="007D5C76"/>
    <w:rsid w:val="007D6E9C"/>
    <w:rsid w:val="007D7AA4"/>
    <w:rsid w:val="007D7D38"/>
    <w:rsid w:val="007E0B3B"/>
    <w:rsid w:val="007E104E"/>
    <w:rsid w:val="007E3CC3"/>
    <w:rsid w:val="007E3D76"/>
    <w:rsid w:val="007F0297"/>
    <w:rsid w:val="007F0DFA"/>
    <w:rsid w:val="007F2847"/>
    <w:rsid w:val="007F461F"/>
    <w:rsid w:val="00801648"/>
    <w:rsid w:val="00801852"/>
    <w:rsid w:val="00805201"/>
    <w:rsid w:val="008064C5"/>
    <w:rsid w:val="0080668B"/>
    <w:rsid w:val="008069E7"/>
    <w:rsid w:val="00815396"/>
    <w:rsid w:val="00815E40"/>
    <w:rsid w:val="008217B7"/>
    <w:rsid w:val="00823A93"/>
    <w:rsid w:val="00824C46"/>
    <w:rsid w:val="008251FA"/>
    <w:rsid w:val="0082650E"/>
    <w:rsid w:val="00827AC9"/>
    <w:rsid w:val="008301FD"/>
    <w:rsid w:val="0083100F"/>
    <w:rsid w:val="00833325"/>
    <w:rsid w:val="00833E42"/>
    <w:rsid w:val="0083716E"/>
    <w:rsid w:val="008448FD"/>
    <w:rsid w:val="00851C68"/>
    <w:rsid w:val="00851E0C"/>
    <w:rsid w:val="008549FF"/>
    <w:rsid w:val="00860D7E"/>
    <w:rsid w:val="00860EA9"/>
    <w:rsid w:val="00861438"/>
    <w:rsid w:val="00861C17"/>
    <w:rsid w:val="00867211"/>
    <w:rsid w:val="008720AB"/>
    <w:rsid w:val="00872C3C"/>
    <w:rsid w:val="00873277"/>
    <w:rsid w:val="00880ABF"/>
    <w:rsid w:val="008909C3"/>
    <w:rsid w:val="00893375"/>
    <w:rsid w:val="008938FD"/>
    <w:rsid w:val="008945E2"/>
    <w:rsid w:val="008A0829"/>
    <w:rsid w:val="008A1E46"/>
    <w:rsid w:val="008A4D2D"/>
    <w:rsid w:val="008B1178"/>
    <w:rsid w:val="008B25FC"/>
    <w:rsid w:val="008C29A7"/>
    <w:rsid w:val="008C395E"/>
    <w:rsid w:val="008C5FA2"/>
    <w:rsid w:val="008C6E9E"/>
    <w:rsid w:val="008D1427"/>
    <w:rsid w:val="008D6278"/>
    <w:rsid w:val="008D6C14"/>
    <w:rsid w:val="008D7A8A"/>
    <w:rsid w:val="008E2FCA"/>
    <w:rsid w:val="008E70CA"/>
    <w:rsid w:val="008E70F4"/>
    <w:rsid w:val="008F10AD"/>
    <w:rsid w:val="008F3166"/>
    <w:rsid w:val="008F4B96"/>
    <w:rsid w:val="008F50B9"/>
    <w:rsid w:val="009001D7"/>
    <w:rsid w:val="009025BB"/>
    <w:rsid w:val="0090618F"/>
    <w:rsid w:val="00907691"/>
    <w:rsid w:val="00913345"/>
    <w:rsid w:val="00913497"/>
    <w:rsid w:val="00915B5A"/>
    <w:rsid w:val="0091667B"/>
    <w:rsid w:val="00916B7A"/>
    <w:rsid w:val="00921317"/>
    <w:rsid w:val="00922A4B"/>
    <w:rsid w:val="00924BD1"/>
    <w:rsid w:val="00925F7B"/>
    <w:rsid w:val="009278AB"/>
    <w:rsid w:val="00932393"/>
    <w:rsid w:val="00933B26"/>
    <w:rsid w:val="0093409E"/>
    <w:rsid w:val="0093570F"/>
    <w:rsid w:val="0093612F"/>
    <w:rsid w:val="009363A0"/>
    <w:rsid w:val="00937638"/>
    <w:rsid w:val="0094174B"/>
    <w:rsid w:val="009438EE"/>
    <w:rsid w:val="00944AEB"/>
    <w:rsid w:val="00945A9E"/>
    <w:rsid w:val="00945E53"/>
    <w:rsid w:val="00950C30"/>
    <w:rsid w:val="0095439A"/>
    <w:rsid w:val="0095693C"/>
    <w:rsid w:val="0096115F"/>
    <w:rsid w:val="00965237"/>
    <w:rsid w:val="009702FC"/>
    <w:rsid w:val="00975713"/>
    <w:rsid w:val="009819FE"/>
    <w:rsid w:val="00982888"/>
    <w:rsid w:val="00986F98"/>
    <w:rsid w:val="00990BEE"/>
    <w:rsid w:val="009918EA"/>
    <w:rsid w:val="00991ECB"/>
    <w:rsid w:val="009A06BD"/>
    <w:rsid w:val="009A5AED"/>
    <w:rsid w:val="009B089D"/>
    <w:rsid w:val="009B33C9"/>
    <w:rsid w:val="009B482E"/>
    <w:rsid w:val="009B7039"/>
    <w:rsid w:val="009C471D"/>
    <w:rsid w:val="009C5000"/>
    <w:rsid w:val="009C5A98"/>
    <w:rsid w:val="009D27A6"/>
    <w:rsid w:val="009D6B67"/>
    <w:rsid w:val="009D6B9B"/>
    <w:rsid w:val="009E1405"/>
    <w:rsid w:val="009E15C7"/>
    <w:rsid w:val="009E1EB7"/>
    <w:rsid w:val="009E4C0B"/>
    <w:rsid w:val="009F43AA"/>
    <w:rsid w:val="00A02A8E"/>
    <w:rsid w:val="00A06033"/>
    <w:rsid w:val="00A112F6"/>
    <w:rsid w:val="00A133A2"/>
    <w:rsid w:val="00A13E4B"/>
    <w:rsid w:val="00A178CA"/>
    <w:rsid w:val="00A21362"/>
    <w:rsid w:val="00A23169"/>
    <w:rsid w:val="00A253E7"/>
    <w:rsid w:val="00A26A94"/>
    <w:rsid w:val="00A27611"/>
    <w:rsid w:val="00A32DA1"/>
    <w:rsid w:val="00A33BAA"/>
    <w:rsid w:val="00A33CA0"/>
    <w:rsid w:val="00A40234"/>
    <w:rsid w:val="00A41382"/>
    <w:rsid w:val="00A45EBF"/>
    <w:rsid w:val="00A46466"/>
    <w:rsid w:val="00A47325"/>
    <w:rsid w:val="00A508A8"/>
    <w:rsid w:val="00A56F72"/>
    <w:rsid w:val="00A60888"/>
    <w:rsid w:val="00A6169A"/>
    <w:rsid w:val="00A617ED"/>
    <w:rsid w:val="00A62C3B"/>
    <w:rsid w:val="00A62D29"/>
    <w:rsid w:val="00A631C2"/>
    <w:rsid w:val="00A6395B"/>
    <w:rsid w:val="00A67638"/>
    <w:rsid w:val="00A67DCC"/>
    <w:rsid w:val="00A7005D"/>
    <w:rsid w:val="00A7058F"/>
    <w:rsid w:val="00A7259C"/>
    <w:rsid w:val="00A731EA"/>
    <w:rsid w:val="00A778BA"/>
    <w:rsid w:val="00A814BF"/>
    <w:rsid w:val="00A865A0"/>
    <w:rsid w:val="00A94EF7"/>
    <w:rsid w:val="00A95CF0"/>
    <w:rsid w:val="00A975EE"/>
    <w:rsid w:val="00AA0460"/>
    <w:rsid w:val="00AA4B76"/>
    <w:rsid w:val="00AA51BC"/>
    <w:rsid w:val="00AB01DA"/>
    <w:rsid w:val="00AB52DD"/>
    <w:rsid w:val="00AB5E9B"/>
    <w:rsid w:val="00AB6080"/>
    <w:rsid w:val="00AD0ED0"/>
    <w:rsid w:val="00AD1E5B"/>
    <w:rsid w:val="00AD342C"/>
    <w:rsid w:val="00AD5259"/>
    <w:rsid w:val="00AD6031"/>
    <w:rsid w:val="00AD70A7"/>
    <w:rsid w:val="00AD739F"/>
    <w:rsid w:val="00AE1594"/>
    <w:rsid w:val="00AE443A"/>
    <w:rsid w:val="00AE4BE2"/>
    <w:rsid w:val="00AF1DD7"/>
    <w:rsid w:val="00AF42D1"/>
    <w:rsid w:val="00B0209F"/>
    <w:rsid w:val="00B02ACF"/>
    <w:rsid w:val="00B06194"/>
    <w:rsid w:val="00B07954"/>
    <w:rsid w:val="00B1266A"/>
    <w:rsid w:val="00B13476"/>
    <w:rsid w:val="00B16991"/>
    <w:rsid w:val="00B16BB4"/>
    <w:rsid w:val="00B24BB6"/>
    <w:rsid w:val="00B30233"/>
    <w:rsid w:val="00B338DD"/>
    <w:rsid w:val="00B33C73"/>
    <w:rsid w:val="00B33D22"/>
    <w:rsid w:val="00B33F10"/>
    <w:rsid w:val="00B364BB"/>
    <w:rsid w:val="00B36DC7"/>
    <w:rsid w:val="00B43490"/>
    <w:rsid w:val="00B454AD"/>
    <w:rsid w:val="00B4555F"/>
    <w:rsid w:val="00B462D1"/>
    <w:rsid w:val="00B476DF"/>
    <w:rsid w:val="00B53B3F"/>
    <w:rsid w:val="00B565F2"/>
    <w:rsid w:val="00B61BE7"/>
    <w:rsid w:val="00B7212B"/>
    <w:rsid w:val="00B7215D"/>
    <w:rsid w:val="00B72F2F"/>
    <w:rsid w:val="00B74BD9"/>
    <w:rsid w:val="00B81398"/>
    <w:rsid w:val="00B81B0C"/>
    <w:rsid w:val="00B82073"/>
    <w:rsid w:val="00B8552B"/>
    <w:rsid w:val="00B87CED"/>
    <w:rsid w:val="00B9169C"/>
    <w:rsid w:val="00B916A0"/>
    <w:rsid w:val="00B96214"/>
    <w:rsid w:val="00B96B37"/>
    <w:rsid w:val="00BA1133"/>
    <w:rsid w:val="00BA11AA"/>
    <w:rsid w:val="00BA473E"/>
    <w:rsid w:val="00BA4F00"/>
    <w:rsid w:val="00BB0662"/>
    <w:rsid w:val="00BB0976"/>
    <w:rsid w:val="00BB0990"/>
    <w:rsid w:val="00BB1128"/>
    <w:rsid w:val="00BB566C"/>
    <w:rsid w:val="00BB6B62"/>
    <w:rsid w:val="00BC26B3"/>
    <w:rsid w:val="00BD1792"/>
    <w:rsid w:val="00BD26A9"/>
    <w:rsid w:val="00BD3180"/>
    <w:rsid w:val="00BD458F"/>
    <w:rsid w:val="00BD5E89"/>
    <w:rsid w:val="00BE410E"/>
    <w:rsid w:val="00BE4817"/>
    <w:rsid w:val="00BE5908"/>
    <w:rsid w:val="00BF2AE9"/>
    <w:rsid w:val="00BF418F"/>
    <w:rsid w:val="00BF5326"/>
    <w:rsid w:val="00BF5C3A"/>
    <w:rsid w:val="00BF6D70"/>
    <w:rsid w:val="00C005A7"/>
    <w:rsid w:val="00C04092"/>
    <w:rsid w:val="00C049DB"/>
    <w:rsid w:val="00C0614A"/>
    <w:rsid w:val="00C06CED"/>
    <w:rsid w:val="00C07A79"/>
    <w:rsid w:val="00C170EB"/>
    <w:rsid w:val="00C17CF2"/>
    <w:rsid w:val="00C20C2B"/>
    <w:rsid w:val="00C32433"/>
    <w:rsid w:val="00C3291B"/>
    <w:rsid w:val="00C337F1"/>
    <w:rsid w:val="00C341F3"/>
    <w:rsid w:val="00C361C8"/>
    <w:rsid w:val="00C44CD5"/>
    <w:rsid w:val="00C46206"/>
    <w:rsid w:val="00C609CC"/>
    <w:rsid w:val="00C60FE0"/>
    <w:rsid w:val="00C67BEE"/>
    <w:rsid w:val="00C70F5C"/>
    <w:rsid w:val="00C742BF"/>
    <w:rsid w:val="00C81160"/>
    <w:rsid w:val="00C833D0"/>
    <w:rsid w:val="00C84060"/>
    <w:rsid w:val="00C85E28"/>
    <w:rsid w:val="00C86568"/>
    <w:rsid w:val="00C90998"/>
    <w:rsid w:val="00C95152"/>
    <w:rsid w:val="00C9669B"/>
    <w:rsid w:val="00C97BC7"/>
    <w:rsid w:val="00CA170C"/>
    <w:rsid w:val="00CA2B19"/>
    <w:rsid w:val="00CA5F71"/>
    <w:rsid w:val="00CB2FB0"/>
    <w:rsid w:val="00CB5C88"/>
    <w:rsid w:val="00CB7E58"/>
    <w:rsid w:val="00CC1DE1"/>
    <w:rsid w:val="00CD0445"/>
    <w:rsid w:val="00CD411C"/>
    <w:rsid w:val="00CD5B9C"/>
    <w:rsid w:val="00CD5C69"/>
    <w:rsid w:val="00CE22D7"/>
    <w:rsid w:val="00CE74B8"/>
    <w:rsid w:val="00CE7A87"/>
    <w:rsid w:val="00CF4E07"/>
    <w:rsid w:val="00D00E8B"/>
    <w:rsid w:val="00D01834"/>
    <w:rsid w:val="00D049F1"/>
    <w:rsid w:val="00D1141C"/>
    <w:rsid w:val="00D153CB"/>
    <w:rsid w:val="00D17410"/>
    <w:rsid w:val="00D2626E"/>
    <w:rsid w:val="00D330B8"/>
    <w:rsid w:val="00D34519"/>
    <w:rsid w:val="00D37C89"/>
    <w:rsid w:val="00D41806"/>
    <w:rsid w:val="00D44579"/>
    <w:rsid w:val="00D44A4B"/>
    <w:rsid w:val="00D46F0B"/>
    <w:rsid w:val="00D51F11"/>
    <w:rsid w:val="00D54626"/>
    <w:rsid w:val="00D574B9"/>
    <w:rsid w:val="00D63EB3"/>
    <w:rsid w:val="00D65E87"/>
    <w:rsid w:val="00D660BD"/>
    <w:rsid w:val="00D72E46"/>
    <w:rsid w:val="00D82E01"/>
    <w:rsid w:val="00D90282"/>
    <w:rsid w:val="00D90FAA"/>
    <w:rsid w:val="00D91548"/>
    <w:rsid w:val="00D94845"/>
    <w:rsid w:val="00DA1BCE"/>
    <w:rsid w:val="00DA50D0"/>
    <w:rsid w:val="00DB20B6"/>
    <w:rsid w:val="00DC0463"/>
    <w:rsid w:val="00DC2FA8"/>
    <w:rsid w:val="00DC4107"/>
    <w:rsid w:val="00DC5812"/>
    <w:rsid w:val="00DC5E05"/>
    <w:rsid w:val="00DD1AFE"/>
    <w:rsid w:val="00DD3A95"/>
    <w:rsid w:val="00DD6EA9"/>
    <w:rsid w:val="00DD7752"/>
    <w:rsid w:val="00DE0767"/>
    <w:rsid w:val="00DE0A31"/>
    <w:rsid w:val="00DE14C7"/>
    <w:rsid w:val="00DE3C0F"/>
    <w:rsid w:val="00DE4BA1"/>
    <w:rsid w:val="00DF1918"/>
    <w:rsid w:val="00DF4631"/>
    <w:rsid w:val="00DF4FCF"/>
    <w:rsid w:val="00DF5AC0"/>
    <w:rsid w:val="00E02FC6"/>
    <w:rsid w:val="00E0641F"/>
    <w:rsid w:val="00E074DA"/>
    <w:rsid w:val="00E075D5"/>
    <w:rsid w:val="00E13AA7"/>
    <w:rsid w:val="00E21CC8"/>
    <w:rsid w:val="00E22B6D"/>
    <w:rsid w:val="00E2367D"/>
    <w:rsid w:val="00E263B0"/>
    <w:rsid w:val="00E30D6A"/>
    <w:rsid w:val="00E31B95"/>
    <w:rsid w:val="00E35B01"/>
    <w:rsid w:val="00E378EE"/>
    <w:rsid w:val="00E43AB3"/>
    <w:rsid w:val="00E455A9"/>
    <w:rsid w:val="00E467CF"/>
    <w:rsid w:val="00E50DF4"/>
    <w:rsid w:val="00E53F44"/>
    <w:rsid w:val="00E57811"/>
    <w:rsid w:val="00E57FD0"/>
    <w:rsid w:val="00E626AA"/>
    <w:rsid w:val="00E62E10"/>
    <w:rsid w:val="00E80E9C"/>
    <w:rsid w:val="00E8104E"/>
    <w:rsid w:val="00E87C81"/>
    <w:rsid w:val="00E91696"/>
    <w:rsid w:val="00E9477A"/>
    <w:rsid w:val="00E96ADB"/>
    <w:rsid w:val="00EA0A25"/>
    <w:rsid w:val="00EA0ACF"/>
    <w:rsid w:val="00EA1286"/>
    <w:rsid w:val="00EA2085"/>
    <w:rsid w:val="00EA310C"/>
    <w:rsid w:val="00EA61EB"/>
    <w:rsid w:val="00EB2082"/>
    <w:rsid w:val="00EB21C9"/>
    <w:rsid w:val="00EB3836"/>
    <w:rsid w:val="00EB5C7D"/>
    <w:rsid w:val="00EC164D"/>
    <w:rsid w:val="00EC4DE0"/>
    <w:rsid w:val="00ED0C45"/>
    <w:rsid w:val="00ED3196"/>
    <w:rsid w:val="00ED3AB2"/>
    <w:rsid w:val="00ED6743"/>
    <w:rsid w:val="00EE2457"/>
    <w:rsid w:val="00EE2AB8"/>
    <w:rsid w:val="00EE3F23"/>
    <w:rsid w:val="00EE40D3"/>
    <w:rsid w:val="00EE4C6C"/>
    <w:rsid w:val="00EF2C8A"/>
    <w:rsid w:val="00EF385D"/>
    <w:rsid w:val="00EF7239"/>
    <w:rsid w:val="00F0306B"/>
    <w:rsid w:val="00F16A3F"/>
    <w:rsid w:val="00F16D0F"/>
    <w:rsid w:val="00F16DE9"/>
    <w:rsid w:val="00F175CF"/>
    <w:rsid w:val="00F17D1E"/>
    <w:rsid w:val="00F22BF4"/>
    <w:rsid w:val="00F22D96"/>
    <w:rsid w:val="00F22E57"/>
    <w:rsid w:val="00F24871"/>
    <w:rsid w:val="00F30D73"/>
    <w:rsid w:val="00F31725"/>
    <w:rsid w:val="00F3363A"/>
    <w:rsid w:val="00F340ED"/>
    <w:rsid w:val="00F34910"/>
    <w:rsid w:val="00F3641B"/>
    <w:rsid w:val="00F458F2"/>
    <w:rsid w:val="00F52BE2"/>
    <w:rsid w:val="00F542A0"/>
    <w:rsid w:val="00F544B3"/>
    <w:rsid w:val="00F54F8F"/>
    <w:rsid w:val="00F619FD"/>
    <w:rsid w:val="00F631C0"/>
    <w:rsid w:val="00F6792D"/>
    <w:rsid w:val="00F70586"/>
    <w:rsid w:val="00F70A3E"/>
    <w:rsid w:val="00F71C7E"/>
    <w:rsid w:val="00F71D33"/>
    <w:rsid w:val="00F73059"/>
    <w:rsid w:val="00F736F4"/>
    <w:rsid w:val="00F7736C"/>
    <w:rsid w:val="00F7790D"/>
    <w:rsid w:val="00F80D99"/>
    <w:rsid w:val="00F820FF"/>
    <w:rsid w:val="00F82258"/>
    <w:rsid w:val="00F82484"/>
    <w:rsid w:val="00F82540"/>
    <w:rsid w:val="00F8529A"/>
    <w:rsid w:val="00F87270"/>
    <w:rsid w:val="00F90192"/>
    <w:rsid w:val="00F959A6"/>
    <w:rsid w:val="00FA0112"/>
    <w:rsid w:val="00FA0171"/>
    <w:rsid w:val="00FA2259"/>
    <w:rsid w:val="00FA324D"/>
    <w:rsid w:val="00FB1578"/>
    <w:rsid w:val="00FB208A"/>
    <w:rsid w:val="00FB70AD"/>
    <w:rsid w:val="00FC324D"/>
    <w:rsid w:val="00FC444D"/>
    <w:rsid w:val="00FC5B3B"/>
    <w:rsid w:val="00FD4E1D"/>
    <w:rsid w:val="00FD51AE"/>
    <w:rsid w:val="00FE0317"/>
    <w:rsid w:val="00FE20F7"/>
    <w:rsid w:val="00FE3E66"/>
    <w:rsid w:val="00FE489D"/>
    <w:rsid w:val="00FE5C2D"/>
    <w:rsid w:val="00FE5ED4"/>
    <w:rsid w:val="00FE78F5"/>
    <w:rsid w:val="00FE7D94"/>
    <w:rsid w:val="00FF166F"/>
    <w:rsid w:val="00FF2AB3"/>
    <w:rsid w:val="00FF3572"/>
    <w:rsid w:val="00FF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3D1380"/>
  <w15:docId w15:val="{8AB31A81-086F-4A19-9A0D-A5DA757A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E06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1"/>
    <w:next w:val="a1"/>
    <w:link w:val="10"/>
    <w:uiPriority w:val="99"/>
    <w:qFormat/>
    <w:rsid w:val="001544B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1544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semiHidden/>
    <w:unhideWhenUsed/>
    <w:qFormat/>
    <w:locked/>
    <w:rsid w:val="006C1C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544B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1544B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header"/>
    <w:basedOn w:val="a1"/>
    <w:link w:val="a6"/>
    <w:uiPriority w:val="99"/>
    <w:rsid w:val="0015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1544B9"/>
    <w:rPr>
      <w:rFonts w:ascii="Calibri" w:hAnsi="Calibri" w:cs="Times New Roman"/>
      <w:sz w:val="22"/>
      <w:szCs w:val="22"/>
      <w:lang w:val="ru-RU" w:eastAsia="ru-RU" w:bidi="ar-SA"/>
    </w:rPr>
  </w:style>
  <w:style w:type="paragraph" w:styleId="a7">
    <w:name w:val="footer"/>
    <w:basedOn w:val="a1"/>
    <w:link w:val="a8"/>
    <w:uiPriority w:val="99"/>
    <w:rsid w:val="0015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locked/>
    <w:rsid w:val="001544B9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9">
    <w:name w:val="Основной текст Знак"/>
    <w:basedOn w:val="a2"/>
    <w:link w:val="aa"/>
    <w:uiPriority w:val="99"/>
    <w:locked/>
    <w:rsid w:val="001544B9"/>
    <w:rPr>
      <w:rFonts w:cs="Times New Roman"/>
      <w:sz w:val="24"/>
      <w:szCs w:val="24"/>
      <w:lang w:val="ru-RU" w:eastAsia="ru-RU" w:bidi="ar-SA"/>
    </w:rPr>
  </w:style>
  <w:style w:type="paragraph" w:styleId="aa">
    <w:name w:val="Body Text"/>
    <w:basedOn w:val="a1"/>
    <w:link w:val="a9"/>
    <w:uiPriority w:val="99"/>
    <w:rsid w:val="001544B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1">
    <w:name w:val="Body Text Char1"/>
    <w:basedOn w:val="a2"/>
    <w:uiPriority w:val="99"/>
    <w:semiHidden/>
    <w:rsid w:val="00D06B21"/>
    <w:rPr>
      <w:rFonts w:ascii="Calibri" w:hAnsi="Calibri"/>
    </w:rPr>
  </w:style>
  <w:style w:type="character" w:customStyle="1" w:styleId="ab">
    <w:name w:val="Основной текст с отступом Знак"/>
    <w:basedOn w:val="a2"/>
    <w:link w:val="ac"/>
    <w:locked/>
    <w:rsid w:val="001544B9"/>
    <w:rPr>
      <w:rFonts w:cs="Times New Roman"/>
      <w:sz w:val="24"/>
      <w:szCs w:val="24"/>
      <w:lang w:val="ru-RU" w:eastAsia="ru-RU" w:bidi="ar-SA"/>
    </w:rPr>
  </w:style>
  <w:style w:type="paragraph" w:styleId="ac">
    <w:name w:val="Body Text Indent"/>
    <w:basedOn w:val="a1"/>
    <w:link w:val="ab"/>
    <w:rsid w:val="001544B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1">
    <w:name w:val="Body Text Indent Char1"/>
    <w:basedOn w:val="a2"/>
    <w:uiPriority w:val="99"/>
    <w:semiHidden/>
    <w:rsid w:val="00D06B21"/>
    <w:rPr>
      <w:rFonts w:ascii="Calibri" w:hAnsi="Calibri"/>
    </w:rPr>
  </w:style>
  <w:style w:type="paragraph" w:styleId="11">
    <w:name w:val="toc 1"/>
    <w:basedOn w:val="a1"/>
    <w:next w:val="a1"/>
    <w:autoRedefine/>
    <w:uiPriority w:val="39"/>
    <w:rsid w:val="00FD51AE"/>
    <w:pPr>
      <w:tabs>
        <w:tab w:val="right" w:leader="dot" w:pos="10000"/>
      </w:tabs>
      <w:spacing w:before="120" w:after="120"/>
      <w:ind w:firstLine="567"/>
    </w:pPr>
    <w:rPr>
      <w:rFonts w:ascii="Times New Roman" w:hAnsi="Times New Roman"/>
      <w:b/>
      <w:bCs/>
      <w:caps/>
      <w:sz w:val="20"/>
      <w:szCs w:val="20"/>
    </w:rPr>
  </w:style>
  <w:style w:type="character" w:styleId="ad">
    <w:name w:val="Hyperlink"/>
    <w:basedOn w:val="a2"/>
    <w:uiPriority w:val="99"/>
    <w:rsid w:val="001544B9"/>
    <w:rPr>
      <w:rFonts w:cs="Times New Roman"/>
      <w:color w:val="0000FF"/>
      <w:u w:val="single"/>
    </w:rPr>
  </w:style>
  <w:style w:type="paragraph" w:styleId="21">
    <w:name w:val="Body Text Indent 2"/>
    <w:basedOn w:val="a1"/>
    <w:link w:val="22"/>
    <w:uiPriority w:val="99"/>
    <w:semiHidden/>
    <w:rsid w:val="001544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1544B9"/>
    <w:rPr>
      <w:rFonts w:ascii="Calibri" w:hAnsi="Calibri" w:cs="Times New Roman"/>
      <w:sz w:val="22"/>
      <w:szCs w:val="22"/>
      <w:lang w:val="ru-RU" w:eastAsia="ru-RU" w:bidi="ar-SA"/>
    </w:rPr>
  </w:style>
  <w:style w:type="paragraph" w:styleId="ae">
    <w:name w:val="TOC Heading"/>
    <w:basedOn w:val="1"/>
    <w:next w:val="a1"/>
    <w:uiPriority w:val="99"/>
    <w:qFormat/>
    <w:rsid w:val="0062213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3">
    <w:name w:val="toc 2"/>
    <w:basedOn w:val="a1"/>
    <w:next w:val="a1"/>
    <w:autoRedefine/>
    <w:uiPriority w:val="99"/>
    <w:rsid w:val="001153A6"/>
    <w:pPr>
      <w:ind w:left="220"/>
    </w:pPr>
  </w:style>
  <w:style w:type="paragraph" w:styleId="24">
    <w:name w:val="Body Text 2"/>
    <w:basedOn w:val="a1"/>
    <w:link w:val="25"/>
    <w:uiPriority w:val="99"/>
    <w:rsid w:val="00793B6B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25">
    <w:name w:val="Основной текст 2 Знак"/>
    <w:basedOn w:val="a2"/>
    <w:link w:val="24"/>
    <w:uiPriority w:val="99"/>
    <w:locked/>
    <w:rsid w:val="00793B6B"/>
    <w:rPr>
      <w:rFonts w:cs="Times New Roman"/>
      <w:sz w:val="22"/>
    </w:rPr>
  </w:style>
  <w:style w:type="paragraph" w:styleId="af">
    <w:name w:val="List Paragraph"/>
    <w:basedOn w:val="a1"/>
    <w:link w:val="af0"/>
    <w:qFormat/>
    <w:rsid w:val="00793B6B"/>
    <w:pPr>
      <w:ind w:left="720"/>
      <w:contextualSpacing/>
    </w:pPr>
  </w:style>
  <w:style w:type="paragraph" w:customStyle="1" w:styleId="Style16">
    <w:name w:val="Style16"/>
    <w:basedOn w:val="a1"/>
    <w:uiPriority w:val="99"/>
    <w:rsid w:val="00793B6B"/>
    <w:pPr>
      <w:widowControl w:val="0"/>
      <w:autoSpaceDE w:val="0"/>
      <w:autoSpaceDN w:val="0"/>
      <w:adjustRightInd w:val="0"/>
      <w:spacing w:after="0" w:line="192" w:lineRule="exact"/>
    </w:pPr>
    <w:rPr>
      <w:rFonts w:ascii="Trebuchet MS" w:hAnsi="Trebuchet MS"/>
      <w:sz w:val="24"/>
      <w:szCs w:val="24"/>
    </w:rPr>
  </w:style>
  <w:style w:type="character" w:customStyle="1" w:styleId="FontStyle38">
    <w:name w:val="Font Style38"/>
    <w:basedOn w:val="a2"/>
    <w:uiPriority w:val="99"/>
    <w:rsid w:val="00793B6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1"/>
    <w:uiPriority w:val="99"/>
    <w:rsid w:val="00793B6B"/>
    <w:pPr>
      <w:widowControl w:val="0"/>
      <w:autoSpaceDE w:val="0"/>
      <w:autoSpaceDN w:val="0"/>
      <w:adjustRightInd w:val="0"/>
      <w:spacing w:after="0" w:line="194" w:lineRule="exact"/>
      <w:ind w:firstLine="514"/>
      <w:jc w:val="both"/>
    </w:pPr>
    <w:rPr>
      <w:rFonts w:ascii="Trebuchet MS" w:hAnsi="Trebuchet MS"/>
      <w:sz w:val="24"/>
      <w:szCs w:val="24"/>
    </w:rPr>
  </w:style>
  <w:style w:type="paragraph" w:customStyle="1" w:styleId="Style10">
    <w:name w:val="Style10"/>
    <w:basedOn w:val="a1"/>
    <w:uiPriority w:val="99"/>
    <w:rsid w:val="00793B6B"/>
    <w:pPr>
      <w:widowControl w:val="0"/>
      <w:autoSpaceDE w:val="0"/>
      <w:autoSpaceDN w:val="0"/>
      <w:adjustRightInd w:val="0"/>
      <w:spacing w:after="0" w:line="374" w:lineRule="exact"/>
      <w:ind w:firstLine="802"/>
    </w:pPr>
    <w:rPr>
      <w:rFonts w:ascii="Trebuchet MS" w:hAnsi="Trebuchet MS"/>
      <w:sz w:val="24"/>
      <w:szCs w:val="24"/>
    </w:rPr>
  </w:style>
  <w:style w:type="table" w:styleId="af1">
    <w:name w:val="Table Grid"/>
    <w:basedOn w:val="a3"/>
    <w:uiPriority w:val="59"/>
    <w:rsid w:val="00793B6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1"/>
    <w:link w:val="af3"/>
    <w:uiPriority w:val="99"/>
    <w:rsid w:val="0020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locked/>
    <w:rsid w:val="00203CA5"/>
    <w:rPr>
      <w:rFonts w:ascii="Tahoma" w:hAnsi="Tahoma" w:cs="Tahoma"/>
      <w:sz w:val="16"/>
      <w:szCs w:val="16"/>
    </w:rPr>
  </w:style>
  <w:style w:type="paragraph" w:styleId="af4">
    <w:name w:val="footnote text"/>
    <w:basedOn w:val="a1"/>
    <w:link w:val="af5"/>
    <w:uiPriority w:val="99"/>
    <w:rsid w:val="00225D67"/>
    <w:pPr>
      <w:spacing w:after="0" w:line="240" w:lineRule="auto"/>
    </w:pPr>
    <w:rPr>
      <w:sz w:val="20"/>
      <w:szCs w:val="20"/>
      <w:lang w:eastAsia="en-US"/>
    </w:rPr>
  </w:style>
  <w:style w:type="character" w:customStyle="1" w:styleId="af5">
    <w:name w:val="Текст сноски Знак"/>
    <w:basedOn w:val="a2"/>
    <w:link w:val="af4"/>
    <w:uiPriority w:val="99"/>
    <w:locked/>
    <w:rsid w:val="00225D67"/>
    <w:rPr>
      <w:rFonts w:ascii="Calibri" w:eastAsia="Times New Roman" w:hAnsi="Calibri" w:cs="Times New Roman"/>
      <w:lang w:eastAsia="en-US"/>
    </w:rPr>
  </w:style>
  <w:style w:type="character" w:styleId="af6">
    <w:name w:val="footnote reference"/>
    <w:basedOn w:val="a2"/>
    <w:uiPriority w:val="99"/>
    <w:rsid w:val="00225D67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rsid w:val="00632164"/>
  </w:style>
  <w:style w:type="paragraph" w:styleId="af7">
    <w:name w:val="Normal (Web)"/>
    <w:basedOn w:val="a1"/>
    <w:link w:val="af8"/>
    <w:unhideWhenUsed/>
    <w:rsid w:val="00632164"/>
    <w:pPr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a0">
    <w:name w:val="список с точками"/>
    <w:basedOn w:val="a1"/>
    <w:rsid w:val="00632164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styleId="af9">
    <w:name w:val="Title"/>
    <w:basedOn w:val="a1"/>
    <w:link w:val="afa"/>
    <w:qFormat/>
    <w:locked/>
    <w:rsid w:val="005C16F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a">
    <w:name w:val="Заголовок Знак"/>
    <w:basedOn w:val="a2"/>
    <w:link w:val="af9"/>
    <w:rsid w:val="005C16F4"/>
    <w:rPr>
      <w:b/>
      <w:bCs/>
      <w:sz w:val="28"/>
      <w:szCs w:val="24"/>
    </w:rPr>
  </w:style>
  <w:style w:type="paragraph" w:styleId="3">
    <w:name w:val="Body Text 3"/>
    <w:basedOn w:val="a1"/>
    <w:link w:val="30"/>
    <w:rsid w:val="005C16F4"/>
    <w:pPr>
      <w:spacing w:after="120" w:line="240" w:lineRule="auto"/>
    </w:pPr>
    <w:rPr>
      <w:rFonts w:ascii="Times New Roman" w:hAnsi="Times New Roman"/>
      <w:noProof/>
      <w:sz w:val="16"/>
      <w:szCs w:val="16"/>
    </w:rPr>
  </w:style>
  <w:style w:type="character" w:customStyle="1" w:styleId="30">
    <w:name w:val="Основной текст 3 Знак"/>
    <w:basedOn w:val="a2"/>
    <w:link w:val="3"/>
    <w:rsid w:val="005C16F4"/>
    <w:rPr>
      <w:noProof/>
      <w:sz w:val="16"/>
      <w:szCs w:val="16"/>
    </w:rPr>
  </w:style>
  <w:style w:type="paragraph" w:styleId="31">
    <w:name w:val="Body Text Indent 3"/>
    <w:basedOn w:val="a1"/>
    <w:link w:val="32"/>
    <w:rsid w:val="005C16F4"/>
    <w:pPr>
      <w:spacing w:after="120" w:line="240" w:lineRule="auto"/>
      <w:ind w:left="283"/>
    </w:pPr>
    <w:rPr>
      <w:rFonts w:ascii="Times New Roman" w:hAnsi="Times New Roman"/>
      <w:noProof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5C16F4"/>
    <w:rPr>
      <w:noProof/>
      <w:sz w:val="16"/>
      <w:szCs w:val="16"/>
    </w:rPr>
  </w:style>
  <w:style w:type="paragraph" w:customStyle="1" w:styleId="a">
    <w:name w:val="спис"/>
    <w:basedOn w:val="a1"/>
    <w:rsid w:val="005C16F4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32"/>
      <w:szCs w:val="28"/>
    </w:rPr>
  </w:style>
  <w:style w:type="paragraph" w:customStyle="1" w:styleId="afb">
    <w:name w:val="Абз"/>
    <w:basedOn w:val="a1"/>
    <w:rsid w:val="005C16F4"/>
    <w:pPr>
      <w:widowControl w:val="0"/>
      <w:shd w:val="clear" w:color="auto" w:fill="FFFFFF"/>
      <w:tabs>
        <w:tab w:val="left" w:pos="240"/>
        <w:tab w:val="left" w:pos="2165"/>
        <w:tab w:val="left" w:pos="4075"/>
        <w:tab w:val="left" w:pos="554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32"/>
      <w:szCs w:val="28"/>
    </w:rPr>
  </w:style>
  <w:style w:type="paragraph" w:styleId="afc">
    <w:name w:val="No Spacing"/>
    <w:uiPriority w:val="1"/>
    <w:qFormat/>
    <w:rsid w:val="00824C46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2"/>
    <w:link w:val="4"/>
    <w:semiHidden/>
    <w:rsid w:val="006C1C1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115pt0pt">
    <w:name w:val="Основной текст + 11;5 pt;Интервал 0 pt"/>
    <w:rsid w:val="00F63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1"/>
    <w:rsid w:val="00F631C0"/>
    <w:pPr>
      <w:widowControl w:val="0"/>
      <w:shd w:val="clear" w:color="auto" w:fill="FFFFFF"/>
      <w:spacing w:before="180" w:after="60" w:line="0" w:lineRule="atLeast"/>
      <w:ind w:hanging="340"/>
      <w:jc w:val="both"/>
    </w:pPr>
    <w:rPr>
      <w:rFonts w:ascii="Times New Roman" w:hAnsi="Times New Roman"/>
      <w:color w:val="000000"/>
      <w:spacing w:val="-3"/>
      <w:sz w:val="24"/>
      <w:szCs w:val="24"/>
      <w:lang w:bidi="ru-RU"/>
    </w:rPr>
  </w:style>
  <w:style w:type="paragraph" w:customStyle="1" w:styleId="Default">
    <w:name w:val="Default"/>
    <w:rsid w:val="00734A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Address"/>
    <w:basedOn w:val="a1"/>
    <w:link w:val="HTML0"/>
    <w:rsid w:val="00DE14C7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rsid w:val="00DE14C7"/>
    <w:rPr>
      <w:i/>
      <w:iCs/>
      <w:sz w:val="24"/>
      <w:szCs w:val="24"/>
    </w:rPr>
  </w:style>
  <w:style w:type="character" w:customStyle="1" w:styleId="af8">
    <w:name w:val="Обычный (веб) Знак"/>
    <w:link w:val="af7"/>
    <w:uiPriority w:val="99"/>
    <w:locked/>
    <w:rsid w:val="00F70A3E"/>
    <w:rPr>
      <w:rFonts w:ascii="Arial" w:hAnsi="Arial" w:cs="Arial"/>
      <w:color w:val="000000"/>
      <w:sz w:val="16"/>
      <w:szCs w:val="16"/>
    </w:rPr>
  </w:style>
  <w:style w:type="character" w:customStyle="1" w:styleId="article1">
    <w:name w:val="article1"/>
    <w:rsid w:val="00E43AB3"/>
    <w:rPr>
      <w:color w:val="333333"/>
      <w:sz w:val="21"/>
      <w:szCs w:val="21"/>
    </w:rPr>
  </w:style>
  <w:style w:type="paragraph" w:customStyle="1" w:styleId="ConsPlusNormal">
    <w:name w:val="ConsPlusNormal"/>
    <w:rsid w:val="00424A8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3">
    <w:name w:val="Абзац списка1"/>
    <w:basedOn w:val="a1"/>
    <w:rsid w:val="005B0DA9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f0">
    <w:name w:val="Абзац списка Знак"/>
    <w:link w:val="af"/>
    <w:locked/>
    <w:rsid w:val="00AA51BC"/>
    <w:rPr>
      <w:rFonts w:ascii="Calibri" w:hAnsi="Calibri"/>
      <w:sz w:val="22"/>
      <w:szCs w:val="22"/>
    </w:rPr>
  </w:style>
  <w:style w:type="character" w:styleId="afd">
    <w:name w:val="FollowedHyperlink"/>
    <w:basedOn w:val="a2"/>
    <w:uiPriority w:val="99"/>
    <w:semiHidden/>
    <w:unhideWhenUsed/>
    <w:rsid w:val="00AA51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98FB-81F9-4459-806B-DADE0FA9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46</dc:creator>
  <cp:lastModifiedBy>HP</cp:lastModifiedBy>
  <cp:revision>3</cp:revision>
  <cp:lastPrinted>2019-06-26T12:12:00Z</cp:lastPrinted>
  <dcterms:created xsi:type="dcterms:W3CDTF">2023-12-04T19:12:00Z</dcterms:created>
  <dcterms:modified xsi:type="dcterms:W3CDTF">2023-12-04T19:15:00Z</dcterms:modified>
</cp:coreProperties>
</file>